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B60F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B60F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D1DC3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B60F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D1DC3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D1DC3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B60F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B60F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B60F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B60F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0B60F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0B60F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D1DC3" w:rsidRDefault="005D1DC3" w:rsidP="005D1DC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D1DC3" w:rsidRDefault="005D1DC3" w:rsidP="005D1DC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D1DC3" w:rsidRDefault="005D1DC3" w:rsidP="005D1DC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D1DC3" w:rsidRDefault="005D1DC3" w:rsidP="005D1DC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5D1DC3" w:rsidRDefault="005D1DC3" w:rsidP="005D1DC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STER NASCIMENTO DE BRITO</w:t>
      </w:r>
      <w:bookmarkStart w:id="0" w:name="_GoBack"/>
      <w:bookmarkEnd w:id="0"/>
    </w:p>
    <w:p w:rsidR="005D1DC3" w:rsidRDefault="005D1DC3" w:rsidP="005D1DC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5D1DC3" w:rsidRDefault="005D1DC3" w:rsidP="005D1DC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5D1DC3" w:rsidP="005D1DC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F7" w:rsidRDefault="000B60F7">
      <w:r>
        <w:separator/>
      </w:r>
    </w:p>
  </w:endnote>
  <w:endnote w:type="continuationSeparator" w:id="0">
    <w:p w:rsidR="000B60F7" w:rsidRDefault="000B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B60F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B60F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F7" w:rsidRDefault="000B60F7">
      <w:r>
        <w:separator/>
      </w:r>
    </w:p>
  </w:footnote>
  <w:footnote w:type="continuationSeparator" w:id="0">
    <w:p w:rsidR="000B60F7" w:rsidRDefault="000B6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B60F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2898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B60F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B60F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B60F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B60F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38437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B60F7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D1DC3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1227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1227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1227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8088-CCD4-4E53-A3D8-54ECF102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7:20:00Z</dcterms:modified>
</cp:coreProperties>
</file>